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1C7D06" w:rsidRDefault="00C378CA" w:rsidP="00224110">
      <w:pPr>
        <w:jc w:val="center"/>
        <w:rPr>
          <w:b/>
          <w:sz w:val="28"/>
          <w:szCs w:val="28"/>
        </w:rPr>
      </w:pPr>
      <w:r w:rsidRPr="001C7D06">
        <w:rPr>
          <w:b/>
          <w:sz w:val="28"/>
          <w:szCs w:val="28"/>
        </w:rPr>
        <w:t>г. </w:t>
      </w:r>
      <w:r w:rsidR="00224110" w:rsidRPr="001C7D06">
        <w:rPr>
          <w:b/>
          <w:sz w:val="28"/>
          <w:szCs w:val="28"/>
        </w:rPr>
        <w:t xml:space="preserve"> </w:t>
      </w:r>
      <w:r w:rsidR="001C7D06" w:rsidRPr="001C7D06">
        <w:rPr>
          <w:b/>
          <w:sz w:val="28"/>
          <w:szCs w:val="28"/>
        </w:rPr>
        <w:t>Дебальцево</w:t>
      </w:r>
    </w:p>
    <w:p w:rsidR="006F7198" w:rsidRPr="001C7D06" w:rsidRDefault="006F7198" w:rsidP="00224110">
      <w:pPr>
        <w:jc w:val="center"/>
      </w:pPr>
    </w:p>
    <w:p w:rsidR="006F7198" w:rsidRPr="001C7D06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1C7D06" w:rsidTr="001C7D06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1C7D06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1C7D06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7D06">
              <w:rPr>
                <w:b/>
                <w:bCs/>
                <w:color w:val="000000"/>
              </w:rPr>
              <w:t>№</w:t>
            </w:r>
          </w:p>
          <w:p w:rsidR="00224110" w:rsidRPr="001C7D06" w:rsidRDefault="00CA085A" w:rsidP="00CA085A">
            <w:pPr>
              <w:jc w:val="center"/>
            </w:pPr>
            <w:proofErr w:type="gramStart"/>
            <w:r w:rsidRPr="001C7D06">
              <w:rPr>
                <w:b/>
              </w:rPr>
              <w:t>избирательного</w:t>
            </w:r>
            <w:proofErr w:type="gramEnd"/>
            <w:r w:rsidRPr="001C7D06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1C7D06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C7D06">
              <w:rPr>
                <w:b/>
                <w:bCs/>
                <w:color w:val="000000"/>
              </w:rPr>
              <w:tab/>
            </w:r>
          </w:p>
          <w:p w:rsidR="00224110" w:rsidRPr="001C7D06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1C7D06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7D06">
              <w:rPr>
                <w:b/>
                <w:bCs/>
                <w:color w:val="000000"/>
              </w:rPr>
              <w:t xml:space="preserve">Границы </w:t>
            </w:r>
            <w:r w:rsidR="00CA085A" w:rsidRPr="001C7D06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1C7D06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1C7D06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1C7D06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1C7D06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1C7D06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1C7D06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1C7D06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1C7D06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C7D06">
              <w:rPr>
                <w:b/>
                <w:bCs/>
                <w:color w:val="000000"/>
              </w:rPr>
              <w:t xml:space="preserve">Кол-во </w:t>
            </w:r>
            <w:r w:rsidR="00224110" w:rsidRPr="001C7D06">
              <w:rPr>
                <w:b/>
                <w:bCs/>
                <w:color w:val="000000"/>
              </w:rPr>
              <w:t>избирателей</w:t>
            </w:r>
          </w:p>
          <w:p w:rsidR="00224110" w:rsidRPr="001C7D06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1C7D06" w:rsidRPr="001C7D06" w:rsidTr="001C7D0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D06" w:rsidRPr="002D449A" w:rsidRDefault="002D449A" w:rsidP="001C7D06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Каштановая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ул.Киров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97-9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7-177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Мельников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3-55,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5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7А</w:t>
            </w:r>
            <w:r w:rsidRPr="001C7D06">
              <w:rPr>
                <w:color w:val="222222"/>
              </w:rPr>
              <w:t xml:space="preserve">-69, </w:t>
            </w:r>
            <w:r w:rsidRPr="001C7D06">
              <w:rPr>
                <w:rStyle w:val="hps"/>
                <w:color w:val="222222"/>
              </w:rPr>
              <w:t>74-88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Пархоменко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05, 10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5-11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3-12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9-14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43-186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rStyle w:val="hps"/>
                <w:color w:val="222222"/>
              </w:rPr>
              <w:t>ул.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Полев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8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9-174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Пролетарск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13-11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9-198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Сосюры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3-23Б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7-2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35-3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6-70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Станкевского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65-165Б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7-167Б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71-17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7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7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1-18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91-19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9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9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01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rStyle w:val="hps"/>
                <w:color w:val="222222"/>
              </w:rPr>
              <w:t>ул.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Трудов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87А</w:t>
            </w:r>
            <w:r w:rsidRPr="001C7D06">
              <w:rPr>
                <w:rStyle w:val="atn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91А; </w:t>
            </w:r>
            <w:proofErr w:type="spellStart"/>
            <w:r w:rsidRPr="001C7D06">
              <w:rPr>
                <w:rStyle w:val="hps"/>
                <w:color w:val="222222"/>
              </w:rPr>
              <w:t>ул.Щербины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1А</w:t>
            </w:r>
            <w:r w:rsidRPr="001C7D06">
              <w:rPr>
                <w:rStyle w:val="atn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53А, </w:t>
            </w:r>
            <w:r w:rsidRPr="001C7D06">
              <w:rPr>
                <w:rStyle w:val="hps"/>
                <w:color w:val="222222"/>
              </w:rPr>
              <w:t>5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7-6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1;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ул.60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лет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Октябр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30Б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5-95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color w:val="222222"/>
              </w:rPr>
              <w:br/>
            </w:r>
            <w:r w:rsidRPr="001C7D06">
              <w:rPr>
                <w:rStyle w:val="hps"/>
                <w:color w:val="222222"/>
              </w:rPr>
              <w:t>г.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Дебальцево -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Артем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ул.Воровского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16-116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0-12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6-12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2-179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Громов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ул.Калинин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24-12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8-13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6-173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Колхозная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ул.Комсомольская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ул.Крупской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16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70-199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Курчатов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-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-50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Ленина</w:t>
            </w:r>
            <w:proofErr w:type="spellEnd"/>
            <w:r w:rsidRPr="001C7D06">
              <w:rPr>
                <w:color w:val="222222"/>
              </w:rPr>
              <w:t xml:space="preserve">: 21 </w:t>
            </w:r>
            <w:r w:rsidRPr="001C7D06">
              <w:rPr>
                <w:rStyle w:val="hps"/>
                <w:color w:val="222222"/>
              </w:rPr>
              <w:t>36-99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Ленинградск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4-73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Мельников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3-5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8-60,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6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6</w:t>
            </w:r>
            <w:r w:rsidRPr="001C7D06">
              <w:rPr>
                <w:color w:val="222222"/>
              </w:rPr>
              <w:t xml:space="preserve">, 70-72; </w:t>
            </w:r>
            <w:proofErr w:type="spellStart"/>
            <w:r w:rsidRPr="001C7D06">
              <w:rPr>
                <w:rStyle w:val="hps"/>
                <w:color w:val="222222"/>
              </w:rPr>
              <w:t>ул.Постышев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22-122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6-13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4-169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Советск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64-8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0-147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Сосюры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-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5-19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Социальн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22А</w:t>
            </w:r>
            <w:r w:rsidRPr="001C7D06">
              <w:rPr>
                <w:color w:val="222222"/>
              </w:rPr>
              <w:t xml:space="preserve">-159; </w:t>
            </w:r>
            <w:proofErr w:type="spellStart"/>
            <w:r w:rsidRPr="001C7D06">
              <w:rPr>
                <w:rStyle w:val="hps"/>
                <w:color w:val="222222"/>
              </w:rPr>
              <w:t>ул.Станкевского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7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76-17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6-186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9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9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9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98-20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02-204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Трудов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84ул.Ульянова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ул.Центральная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ул.60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лет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Октябр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3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31-4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9-5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5-73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rStyle w:val="hps"/>
                <w:color w:val="222222"/>
              </w:rPr>
              <w:t>ул.8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Март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r w:rsidRPr="001C7D06">
              <w:rPr>
                <w:rStyle w:val="hps"/>
                <w:color w:val="222222"/>
              </w:rPr>
              <w:t>Государственное учреждение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"</w:t>
            </w:r>
            <w:r w:rsidRPr="001C7D06">
              <w:rPr>
                <w:color w:val="222222"/>
              </w:rPr>
              <w:t xml:space="preserve">Отделенческая </w:t>
            </w:r>
            <w:r w:rsidRPr="001C7D06">
              <w:rPr>
                <w:rStyle w:val="hps"/>
                <w:color w:val="222222"/>
              </w:rPr>
              <w:t>больниц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станции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Дебальцево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государственного предприятия</w:t>
            </w:r>
            <w:r w:rsidRPr="001C7D06">
              <w:rPr>
                <w:color w:val="222222"/>
              </w:rPr>
              <w:t xml:space="preserve">" </w:t>
            </w:r>
            <w:r w:rsidRPr="001C7D06">
              <w:rPr>
                <w:rStyle w:val="hps"/>
                <w:color w:val="222222"/>
              </w:rPr>
              <w:t>Донецка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железная дорог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1C7D06">
              <w:rPr>
                <w:rStyle w:val="hps"/>
                <w:color w:val="222222"/>
              </w:rPr>
              <w:t>ул.Калинин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7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jc w:val="center"/>
            </w:pPr>
            <w:r w:rsidRPr="001C7D06">
              <w:t>3253</w:t>
            </w:r>
          </w:p>
        </w:tc>
      </w:tr>
      <w:tr w:rsidR="001C7D06" w:rsidRPr="001C7D06" w:rsidTr="001C7D0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D06" w:rsidRPr="002D449A" w:rsidRDefault="002D449A" w:rsidP="001C7D06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Воровског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8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4-8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2-9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8-10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2-11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7-11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1;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Емченк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ул.Калинин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00-12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5;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Кирова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7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9-9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6;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ул.</w:t>
            </w:r>
            <w:r w:rsidRPr="001C7D06">
              <w:rPr>
                <w:rStyle w:val="a3"/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Комунистичная</w:t>
            </w:r>
            <w:proofErr w:type="spellEnd"/>
            <w:r w:rsidRPr="001C7D06">
              <w:rPr>
                <w:color w:val="222222"/>
              </w:rPr>
              <w:t xml:space="preserve">: 3-5, </w:t>
            </w:r>
            <w:r w:rsidRPr="001C7D06">
              <w:rPr>
                <w:rStyle w:val="hps"/>
                <w:color w:val="222222"/>
              </w:rPr>
              <w:t>13-1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7-4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7-47</w:t>
            </w:r>
            <w:r w:rsidRPr="001C7D06">
              <w:rPr>
                <w:color w:val="222222"/>
              </w:rPr>
              <w:t xml:space="preserve">, 51-53, </w:t>
            </w:r>
            <w:r w:rsidRPr="001C7D06">
              <w:rPr>
                <w:rStyle w:val="hps"/>
                <w:color w:val="222222"/>
              </w:rPr>
              <w:t>57А</w:t>
            </w:r>
            <w:r w:rsidRPr="001C7D06">
              <w:rPr>
                <w:color w:val="222222"/>
              </w:rPr>
              <w:t xml:space="preserve">-61, </w:t>
            </w:r>
            <w:r w:rsidRPr="001C7D06">
              <w:rPr>
                <w:rStyle w:val="hps"/>
                <w:color w:val="222222"/>
              </w:rPr>
              <w:t>65;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Крупской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1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2-122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8-15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9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Ленин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3-1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9;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Ленинградск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8А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Пархоменко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81-8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5-9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1-10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42;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Полев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6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1-8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8;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Постышев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92А</w:t>
            </w:r>
            <w:r w:rsidRPr="001C7D06">
              <w:rPr>
                <w:color w:val="222222"/>
              </w:rPr>
              <w:t xml:space="preserve">-121, </w:t>
            </w:r>
            <w:r w:rsidRPr="001C7D06">
              <w:rPr>
                <w:rStyle w:val="hps"/>
                <w:color w:val="222222"/>
              </w:rPr>
              <w:t>12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1-133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Пролетарск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8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3-11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8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Советск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4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8-5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9;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ул.Сосюры</w:t>
            </w:r>
            <w:r w:rsidRPr="001C7D06">
              <w:rPr>
                <w:color w:val="222222"/>
              </w:rPr>
              <w:t>:</w:t>
            </w:r>
            <w:r w:rsidRPr="001C7D06">
              <w:rPr>
                <w:color w:val="000000"/>
              </w:rPr>
              <w:t>10–10А, 12, 14, 20–22, 26, 30, 36–</w:t>
            </w:r>
            <w:r w:rsidRPr="001C7D06">
              <w:rPr>
                <w:rStyle w:val="hps"/>
                <w:color w:val="222222"/>
              </w:rPr>
              <w:t>44А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rStyle w:val="hps"/>
                <w:color w:val="222222"/>
              </w:rPr>
              <w:t>ул. Социальн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97-115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rStyle w:val="hps"/>
                <w:color w:val="222222"/>
              </w:rPr>
              <w:t xml:space="preserve">ул. 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2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1-16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70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Школьная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ул.Щербины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9-4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4-54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6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4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8</w:t>
            </w:r>
            <w:r w:rsidRPr="001C7D06">
              <w:rPr>
                <w:color w:val="222222"/>
              </w:rPr>
              <w:t xml:space="preserve">, 74-78; </w:t>
            </w:r>
            <w:r w:rsidRPr="001C7D06">
              <w:rPr>
                <w:rStyle w:val="hps"/>
                <w:color w:val="222222"/>
              </w:rPr>
              <w:t>ул.20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лет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Победы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Воровського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6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3-83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1;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Джулин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ул.Калинин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87-88</w:t>
            </w:r>
            <w:r w:rsidRPr="001C7D06">
              <w:rPr>
                <w:color w:val="222222"/>
              </w:rPr>
              <w:t xml:space="preserve">; </w:t>
            </w:r>
            <w:proofErr w:type="spellStart"/>
            <w:r w:rsidRPr="001C7D06">
              <w:rPr>
                <w:rStyle w:val="hps"/>
                <w:color w:val="222222"/>
              </w:rPr>
              <w:t>ул.Кирова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4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​​5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5-7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4</w:t>
            </w:r>
            <w:r w:rsidRPr="001C7D06">
              <w:rPr>
                <w:color w:val="222222"/>
              </w:rPr>
              <w:t xml:space="preserve">, 76-78; </w:t>
            </w:r>
            <w:proofErr w:type="spellStart"/>
            <w:r w:rsidRPr="001C7D06">
              <w:rPr>
                <w:rStyle w:val="hps"/>
                <w:color w:val="222222"/>
              </w:rPr>
              <w:t>ул.Комунистичн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2-2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6</w:t>
            </w:r>
            <w:r w:rsidRPr="001C7D06">
              <w:rPr>
                <w:color w:val="222222"/>
              </w:rPr>
              <w:t xml:space="preserve">, 62-64; </w:t>
            </w:r>
            <w:proofErr w:type="spellStart"/>
            <w:r w:rsidRPr="001C7D06">
              <w:rPr>
                <w:rStyle w:val="hps"/>
                <w:color w:val="222222"/>
              </w:rPr>
              <w:t>ул.Крупской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9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2-11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3-12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27;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ул.Ленин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0-11,1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0-2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2-34В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Мокроусов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60-82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архоменко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1-7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7-79,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9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8-11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8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олев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4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9-6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0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Постышев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70-87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ролетар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5-6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0-8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8-88А</w:t>
            </w:r>
            <w:r w:rsidRPr="001C7D06">
              <w:rPr>
                <w:color w:val="222222"/>
              </w:rPr>
              <w:t xml:space="preserve">, 90-92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ушки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овет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34А</w:t>
            </w:r>
            <w:r w:rsidRPr="001C7D06">
              <w:rPr>
                <w:color w:val="222222"/>
              </w:rPr>
              <w:t xml:space="preserve">-36, </w:t>
            </w:r>
            <w:r w:rsidRPr="001C7D06">
              <w:rPr>
                <w:rStyle w:val="hps"/>
                <w:color w:val="222222"/>
              </w:rPr>
              <w:t>61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оциальн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75-77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Станкевского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03-128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0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346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Дебальцевской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стрелковой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дивизии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, 2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39-43</w:t>
            </w:r>
            <w:r w:rsidRPr="001C7D06">
              <w:rPr>
                <w:color w:val="222222"/>
              </w:rPr>
              <w:t xml:space="preserve">, 45-47, </w:t>
            </w:r>
            <w:r w:rsidRPr="001C7D06">
              <w:rPr>
                <w:rStyle w:val="hps"/>
                <w:color w:val="222222"/>
              </w:rPr>
              <w:t>49-5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5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1А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rStyle w:val="hps"/>
                <w:color w:val="222222"/>
              </w:rPr>
              <w:t>Разъезд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Абрикосовый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Ватути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Воровского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6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1-79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Дальневосточ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алинин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69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иевс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иров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48,5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4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расноармейс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рупской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9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7-99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Мир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Мокроусов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-55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архоменко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5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0-6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4-7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90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етровс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олев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-4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8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Пономаренк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Постышев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3-67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ролетар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5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0-6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8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овет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8-3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7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3-57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евастопольс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оциальн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-69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Станкевского</w:t>
            </w:r>
            <w:proofErr w:type="spellEnd"/>
            <w:r w:rsidRPr="001C7D06">
              <w:rPr>
                <w:color w:val="222222"/>
              </w:rPr>
              <w:t xml:space="preserve">: 1-100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Чкало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Шевченк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Щорс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20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лет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Октябр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346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Дебальцевской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стрелковой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дивизии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0, 2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32-3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6-58,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64-70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35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лет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Октября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ДРП</w:t>
            </w:r>
            <w:r w:rsidRPr="001C7D06">
              <w:rPr>
                <w:color w:val="222222"/>
              </w:rPr>
              <w:t xml:space="preserve">-7, </w:t>
            </w:r>
            <w:r w:rsidRPr="001C7D06">
              <w:rPr>
                <w:rStyle w:val="hps"/>
                <w:color w:val="222222"/>
              </w:rPr>
              <w:t>Железнодорожный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дом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архоменко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35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C7D06">
              <w:rPr>
                <w:bCs/>
                <w:color w:val="000000"/>
              </w:rPr>
              <w:t>5814</w:t>
            </w:r>
          </w:p>
        </w:tc>
      </w:tr>
      <w:tr w:rsidR="001C7D06" w:rsidRPr="001C7D06" w:rsidTr="001C7D0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D06" w:rsidRPr="002D449A" w:rsidRDefault="002D449A" w:rsidP="001C7D06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рат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3-18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Денисенк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Завод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арл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Маркса</w:t>
            </w:r>
            <w:r w:rsidRPr="001C7D06">
              <w:rPr>
                <w:color w:val="222222"/>
              </w:rPr>
              <w:t xml:space="preserve">: 3-6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ооператив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Мокеевской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Октябрьская</w:t>
            </w:r>
            <w:r w:rsidRPr="001C7D06">
              <w:rPr>
                <w:color w:val="222222"/>
              </w:rPr>
              <w:t>,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 </w:t>
            </w:r>
            <w:r w:rsidRPr="001C7D06">
              <w:rPr>
                <w:color w:val="000000"/>
              </w:rPr>
              <w:t xml:space="preserve">Первомайская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Рязанцев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-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2-26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квоз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кворцова</w:t>
            </w:r>
            <w:r w:rsidRPr="001C7D06">
              <w:rPr>
                <w:rStyle w:val="atn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Степанова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Фрунзе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-27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rStyle w:val="hps"/>
                <w:color w:val="222222"/>
              </w:rPr>
              <w:t>заводской поселок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аума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иологичес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рат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0-49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Дзержинс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Донец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Энгельс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Завод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-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-1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7-58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Ильи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арл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Маркс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1-47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оняе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рас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рут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уйбыше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Луганс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Менделее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Металистов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Молоко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Переизная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отемки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Розы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Люксембург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Ростовская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ул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.Рязанцев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5-2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7-54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адов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теп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Толст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Фрунзе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33-78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Челюскинцев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Юж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20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Партсъезда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пр.Энгельса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акин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4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0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Железнодоражная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3-1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0А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Леваневского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3-53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Ломоносов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0-4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​​5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5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Маяковс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Орджоникидзе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Рилеев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6-1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30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вердло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Черняховс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Чехов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6-54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Шмидт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м-н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Восточный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Путева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будк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r w:rsidRPr="001C7D06">
              <w:rPr>
                <w:rStyle w:val="hps"/>
                <w:color w:val="222222"/>
              </w:rPr>
              <w:t>Центральна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городска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больница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Заводская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3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1C7D06">
              <w:t>6583</w:t>
            </w:r>
          </w:p>
        </w:tc>
      </w:tr>
      <w:tr w:rsidR="001C7D06" w:rsidRPr="001C7D06" w:rsidTr="001C7D0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D06" w:rsidRPr="002D449A" w:rsidRDefault="002D449A" w:rsidP="001C7D06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акин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47</w:t>
            </w:r>
            <w:r w:rsidRPr="001C7D06">
              <w:rPr>
                <w:color w:val="222222"/>
              </w:rPr>
              <w:t xml:space="preserve">, 49-51, </w:t>
            </w:r>
            <w:r w:rsidRPr="001C7D06">
              <w:rPr>
                <w:rStyle w:val="hps"/>
                <w:color w:val="222222"/>
              </w:rPr>
              <w:t>5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2-138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естуже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Железнодорожная</w:t>
            </w:r>
            <w:r w:rsidRPr="001C7D06">
              <w:rPr>
                <w:color w:val="222222"/>
              </w:rPr>
              <w:t xml:space="preserve">: 19 </w:t>
            </w:r>
            <w:r w:rsidRPr="001C7D06">
              <w:rPr>
                <w:rStyle w:val="hps"/>
                <w:color w:val="222222"/>
              </w:rPr>
              <w:t>23-116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Леваневского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5-141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Ломоносов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5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6-145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Осипенк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ожар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Рилеева</w:t>
            </w:r>
            <w:proofErr w:type="spellEnd"/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9-2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7-2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31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Узлов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А</w:t>
            </w:r>
            <w:r w:rsidRPr="001C7D06">
              <w:rPr>
                <w:color w:val="222222"/>
              </w:rPr>
              <w:t xml:space="preserve">-38, </w:t>
            </w:r>
            <w:r w:rsidRPr="001C7D06">
              <w:rPr>
                <w:rStyle w:val="hps"/>
                <w:color w:val="222222"/>
              </w:rPr>
              <w:t>4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6-48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2-60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Цветоч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Чехов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27-149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Щербаков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Вишнев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Деповс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Запад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Зеле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осмонавт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отовс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Лутугин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ионерс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осадоч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Путевая</w:t>
            </w:r>
            <w:r w:rsidRPr="001C7D06">
              <w:rPr>
                <w:color w:val="222222"/>
              </w:rPr>
              <w:t xml:space="preserve">: 1-11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ерго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Лаз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евер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Тепловоз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Узлов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41-4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5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​​61-65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Харковская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40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лет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Октябр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Восточ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Герце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Горь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Димитро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урчатов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8-90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Лихачо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Метеорологичес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Островс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Полтавс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Пугачов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Тургене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Фадее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Фурмано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Циолковс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Чапае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50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лет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Октября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пр.Суворов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Железнодорожный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дом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ВЧД</w:t>
            </w:r>
            <w:r w:rsidRPr="001C7D06">
              <w:rPr>
                <w:rStyle w:val="atn"/>
                <w:color w:val="222222"/>
              </w:rPr>
              <w:t>-</w:t>
            </w:r>
            <w:proofErr w:type="gramStart"/>
            <w:r w:rsidRPr="001C7D06">
              <w:rPr>
                <w:color w:val="222222"/>
              </w:rPr>
              <w:t>сорт.,</w:t>
            </w:r>
            <w:proofErr w:type="gramEnd"/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Метеостанция</w:t>
            </w:r>
            <w:r w:rsidRPr="001C7D06">
              <w:rPr>
                <w:color w:val="000000"/>
              </w:rPr>
              <w:t>г.Дебальцево</w:t>
            </w:r>
            <w:proofErr w:type="spellEnd"/>
            <w:r w:rsidRPr="001C7D06">
              <w:rPr>
                <w:color w:val="000000"/>
              </w:rPr>
              <w:t xml:space="preserve"> –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абушки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Вечкутов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Ворошиловградская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Гастелл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Достоевс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Космодемьянской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С.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ошев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расногвардейск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Лермонто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Локомотив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Матросо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Менжинс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Некрасо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Путев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2-26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ер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Тельма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Фильтроваль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Чайковского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Чернишевского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пр.Тельман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пр.Украинский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Путева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будк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4км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(</w:t>
            </w:r>
            <w:r w:rsidRPr="001C7D06">
              <w:rPr>
                <w:color w:val="222222"/>
              </w:rPr>
              <w:t xml:space="preserve">казарма), </w:t>
            </w:r>
            <w:r w:rsidRPr="001C7D06">
              <w:rPr>
                <w:rStyle w:val="hps"/>
                <w:color w:val="222222"/>
              </w:rPr>
              <w:t>Путева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будк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5км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Депрерадовк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осмонавт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1C7D06">
              <w:t>6477</w:t>
            </w:r>
          </w:p>
        </w:tc>
      </w:tr>
      <w:tr w:rsidR="001C7D06" w:rsidRPr="001C7D06" w:rsidTr="001C7D0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D06" w:rsidRPr="002D449A" w:rsidRDefault="002D449A" w:rsidP="001C7D06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proofErr w:type="gramStart"/>
            <w:r w:rsidRPr="001C7D06">
              <w:rPr>
                <w:rStyle w:val="hps"/>
                <w:color w:val="222222"/>
              </w:rPr>
              <w:t>пгт</w:t>
            </w:r>
            <w:proofErr w:type="spellEnd"/>
            <w:proofErr w:type="gramEnd"/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Мироновский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Донец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5</w:t>
            </w:r>
            <w:r w:rsidRPr="001C7D06">
              <w:rPr>
                <w:color w:val="222222"/>
              </w:rPr>
              <w:t xml:space="preserve">, 17, 21, </w:t>
            </w:r>
            <w:r w:rsidRPr="001C7D06">
              <w:rPr>
                <w:rStyle w:val="hps"/>
                <w:color w:val="222222"/>
              </w:rPr>
              <w:t>23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Ленин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7-16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О.Кошевого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Октябрськая</w:t>
            </w:r>
            <w:proofErr w:type="spellEnd"/>
            <w:r w:rsidRPr="001C7D06">
              <w:rPr>
                <w:color w:val="222222"/>
              </w:rPr>
              <w:t xml:space="preserve">: 1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овет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-1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4;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Тельма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Шевченк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1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Ма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пгт</w:t>
            </w:r>
            <w:proofErr w:type="spellEnd"/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Мироновский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Артем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4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Донец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7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омсомольска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3-6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Ленина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7-36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Октябрь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5-34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Постышев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адов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оветская</w:t>
            </w:r>
            <w:r w:rsidRPr="001C7D06">
              <w:rPr>
                <w:color w:val="222222"/>
              </w:rPr>
              <w:t xml:space="preserve">: 15 </w:t>
            </w:r>
            <w:r w:rsidRPr="001C7D06">
              <w:rPr>
                <w:rStyle w:val="hps"/>
                <w:color w:val="222222"/>
              </w:rPr>
              <w:t>17-21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5-31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Хмельницкого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8-24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Чапае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Щербакова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пр.Водный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пр.Зеленый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пр.Лесной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пр.Северный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пр.Солнечный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пгт</w:t>
            </w:r>
            <w:proofErr w:type="spellEnd"/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Мироновский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Артем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1-1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5-21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Ватути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Донецка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1-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-1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6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-20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2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24-64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Энергетиков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алини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омсомольская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9-23</w:t>
            </w:r>
            <w:r w:rsidRPr="001C7D06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Космонавт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Матросов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Набереж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Скелев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портив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теп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Театральна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Хмельницкого</w:t>
            </w:r>
            <w:r w:rsidRPr="001C7D06">
              <w:rPr>
                <w:color w:val="222222"/>
              </w:rPr>
              <w:t>: 5-7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Ленина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8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пгт</w:t>
            </w:r>
            <w:proofErr w:type="spellEnd"/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Мироновский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1C7D06">
              <w:t>6070</w:t>
            </w:r>
          </w:p>
        </w:tc>
      </w:tr>
      <w:tr w:rsidR="001C7D06" w:rsidRPr="001C7D06" w:rsidTr="001C7D0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D06" w:rsidRPr="002D449A" w:rsidRDefault="002D449A" w:rsidP="001C7D06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1C7D06">
              <w:rPr>
                <w:rStyle w:val="hps"/>
                <w:color w:val="222222"/>
              </w:rPr>
              <w:t>г.Светлодарск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/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н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1-20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г.Светлодарск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троитель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1C7D06">
              <w:rPr>
                <w:rStyle w:val="hps"/>
                <w:color w:val="222222"/>
              </w:rPr>
              <w:t>Охотницкая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a3"/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Раздоль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адов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ветл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евер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олнеч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Степная</w:t>
            </w:r>
            <w:r w:rsidRPr="001C7D06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/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н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5-33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80-93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rStyle w:val="hps"/>
                <w:color w:val="222222"/>
              </w:rPr>
              <w:t>ПДУ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Светлодарская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городская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больница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№2</w:t>
            </w:r>
            <w:r w:rsidRPr="001C7D06">
              <w:rPr>
                <w:color w:val="222222"/>
              </w:rPr>
              <w:t xml:space="preserve"> </w:t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1C7D06">
              <w:rPr>
                <w:rStyle w:val="hps"/>
                <w:color w:val="222222"/>
              </w:rPr>
              <w:t>пр.Ленина</w:t>
            </w:r>
            <w:proofErr w:type="spellEnd"/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3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г.Светлодарск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1C7D06">
              <w:t>4584</w:t>
            </w:r>
          </w:p>
        </w:tc>
      </w:tr>
      <w:tr w:rsidR="001C7D06" w:rsidRPr="001C7D06" w:rsidTr="001C7D0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D06" w:rsidRPr="002D449A" w:rsidRDefault="002D449A" w:rsidP="001C7D06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1C7D06">
              <w:rPr>
                <w:rStyle w:val="hps"/>
                <w:color w:val="222222"/>
              </w:rPr>
              <w:t>г.Светлодарск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/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н</w:t>
            </w:r>
            <w:r w:rsidRPr="001C7D06">
              <w:rPr>
                <w:color w:val="222222"/>
              </w:rPr>
              <w:t xml:space="preserve">: </w:t>
            </w:r>
            <w:r w:rsidRPr="001C7D06">
              <w:rPr>
                <w:rStyle w:val="hps"/>
                <w:color w:val="222222"/>
              </w:rPr>
              <w:t>21-24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45-58</w:t>
            </w:r>
            <w:r w:rsidRPr="001C7D06">
              <w:rPr>
                <w:color w:val="222222"/>
              </w:rPr>
              <w:t xml:space="preserve">; </w:t>
            </w:r>
            <w:r w:rsidRPr="001C7D06">
              <w:rPr>
                <w:color w:val="222222"/>
              </w:rPr>
              <w:br/>
            </w:r>
            <w:proofErr w:type="spellStart"/>
            <w:r w:rsidRPr="001C7D06">
              <w:rPr>
                <w:rStyle w:val="hps"/>
                <w:color w:val="222222"/>
              </w:rPr>
              <w:t>г.Светлодарск</w:t>
            </w:r>
            <w:proofErr w:type="spellEnd"/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-</w:t>
            </w:r>
            <w:r w:rsidRPr="001C7D06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/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н</w:t>
            </w:r>
            <w:r w:rsidRPr="001C7D06">
              <w:rPr>
                <w:color w:val="222222"/>
              </w:rPr>
              <w:t xml:space="preserve">: 42-44, </w:t>
            </w:r>
            <w:r w:rsidRPr="001C7D06">
              <w:rPr>
                <w:rStyle w:val="hps"/>
                <w:color w:val="222222"/>
              </w:rPr>
              <w:t>59-69</w:t>
            </w:r>
            <w:r w:rsidRPr="001C7D06">
              <w:rPr>
                <w:color w:val="222222"/>
              </w:rPr>
              <w:t xml:space="preserve">, </w:t>
            </w:r>
            <w:r w:rsidRPr="001C7D06">
              <w:rPr>
                <w:rStyle w:val="hps"/>
                <w:color w:val="222222"/>
              </w:rPr>
              <w:t>130</w:t>
            </w:r>
            <w:r w:rsidRPr="001C7D06">
              <w:rPr>
                <w:color w:val="222222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  <w:color w:val="222222"/>
              </w:rPr>
              <w:t>ул. </w:t>
            </w:r>
            <w:r w:rsidRPr="001C7D06">
              <w:rPr>
                <w:rStyle w:val="hps"/>
                <w:color w:val="222222"/>
              </w:rPr>
              <w:t>б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/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н</w:t>
            </w:r>
            <w:r w:rsidRPr="001C7D06">
              <w:rPr>
                <w:color w:val="222222"/>
              </w:rPr>
              <w:t xml:space="preserve"> </w:t>
            </w:r>
            <w:r w:rsidRPr="001C7D06">
              <w:rPr>
                <w:rStyle w:val="hps"/>
                <w:color w:val="222222"/>
              </w:rPr>
              <w:t>66А</w:t>
            </w:r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г.Светлодарск</w:t>
            </w:r>
            <w:proofErr w:type="spellEnd"/>
            <w:r w:rsidRPr="001C7D06">
              <w:rPr>
                <w:color w:val="222222"/>
              </w:rPr>
              <w:t xml:space="preserve">, </w:t>
            </w:r>
            <w:proofErr w:type="spellStart"/>
            <w:r w:rsidRPr="001C7D06">
              <w:rPr>
                <w:rStyle w:val="hps"/>
                <w:color w:val="222222"/>
              </w:rPr>
              <w:t>г.Дебальцево</w:t>
            </w:r>
            <w:proofErr w:type="spellEnd"/>
            <w:r w:rsidRPr="001C7D06">
              <w:rPr>
                <w:color w:val="222222"/>
              </w:rPr>
              <w:t xml:space="preserve">,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7D06" w:rsidRPr="001C7D06" w:rsidRDefault="001C7D06" w:rsidP="001C7D06">
            <w:pPr>
              <w:keepLines/>
              <w:autoSpaceDE w:val="0"/>
              <w:autoSpaceDN w:val="0"/>
              <w:adjustRightInd w:val="0"/>
              <w:ind w:left="170" w:right="170"/>
            </w:pPr>
            <w:r w:rsidRPr="001C7D06">
              <w:t>4557</w:t>
            </w:r>
          </w:p>
        </w:tc>
      </w:tr>
    </w:tbl>
    <w:p w:rsidR="00F17363" w:rsidRPr="001C7D06" w:rsidRDefault="00F17363" w:rsidP="00224110"/>
    <w:p w:rsidR="00301822" w:rsidRPr="001C7D06" w:rsidRDefault="00301822" w:rsidP="00224110">
      <w:pPr>
        <w:jc w:val="center"/>
      </w:pPr>
    </w:p>
    <w:p w:rsidR="00144FC7" w:rsidRPr="001C7D06" w:rsidRDefault="00144FC7" w:rsidP="00224110">
      <w:pPr>
        <w:jc w:val="center"/>
      </w:pPr>
    </w:p>
    <w:p w:rsidR="00301822" w:rsidRPr="001C7D06" w:rsidRDefault="00301822" w:rsidP="00224110">
      <w:pPr>
        <w:jc w:val="center"/>
      </w:pPr>
    </w:p>
    <w:sectPr w:rsidR="00301822" w:rsidRPr="001C7D06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30CF1"/>
    <w:rsid w:val="00144FC7"/>
    <w:rsid w:val="00166AC4"/>
    <w:rsid w:val="001C7D06"/>
    <w:rsid w:val="00224110"/>
    <w:rsid w:val="00254E85"/>
    <w:rsid w:val="002B016D"/>
    <w:rsid w:val="002D449A"/>
    <w:rsid w:val="00301822"/>
    <w:rsid w:val="003C4ADC"/>
    <w:rsid w:val="004058F2"/>
    <w:rsid w:val="004112FE"/>
    <w:rsid w:val="00462CC3"/>
    <w:rsid w:val="004919DC"/>
    <w:rsid w:val="00495D06"/>
    <w:rsid w:val="004E7FB6"/>
    <w:rsid w:val="00627AA6"/>
    <w:rsid w:val="006C7BF4"/>
    <w:rsid w:val="006F7198"/>
    <w:rsid w:val="009057EB"/>
    <w:rsid w:val="009D0730"/>
    <w:rsid w:val="00A25E1B"/>
    <w:rsid w:val="00A677F5"/>
    <w:rsid w:val="00BF3977"/>
    <w:rsid w:val="00BF4AEA"/>
    <w:rsid w:val="00C378CA"/>
    <w:rsid w:val="00CA085A"/>
    <w:rsid w:val="00DC127B"/>
    <w:rsid w:val="00DC51AC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3C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F066-8915-4199-A4D5-CC50CBF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5:42:00Z</dcterms:created>
  <dcterms:modified xsi:type="dcterms:W3CDTF">2014-10-06T16:29:00Z</dcterms:modified>
</cp:coreProperties>
</file>